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797B" w14:textId="77777777" w:rsidR="00845D8F" w:rsidRPr="009438D2" w:rsidRDefault="00332CFF" w:rsidP="00496FFB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8D2">
        <w:rPr>
          <w:rFonts w:ascii="Times New Roman" w:hAnsi="Times New Roman" w:cs="Times New Roman"/>
          <w:sz w:val="24"/>
          <w:szCs w:val="24"/>
        </w:rPr>
        <w:t>УДК 378</w:t>
      </w:r>
    </w:p>
    <w:p w14:paraId="0A872DF1" w14:textId="77777777" w:rsidR="007D06EF" w:rsidRDefault="007D06EF" w:rsidP="00496FFB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EFA2A3F" w14:textId="1579FA78" w:rsidR="002F0F11" w:rsidRDefault="002F0F11" w:rsidP="00B628FE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МНЕНИЯ СТУДЕНТОВ ПЕРВОГО КУРСА</w:t>
      </w:r>
    </w:p>
    <w:p w14:paraId="5E33BFD3" w14:textId="77777777" w:rsidR="007D06EF" w:rsidRDefault="002F0F11" w:rsidP="00B628FE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ЖИМЕ ДНЯ</w:t>
      </w:r>
    </w:p>
    <w:p w14:paraId="0252F51F" w14:textId="77777777" w:rsidR="00496FFB" w:rsidRDefault="00496FFB" w:rsidP="00B628FE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25637" w14:textId="4B47B0BA" w:rsidR="007D06EF" w:rsidRPr="007D06EF" w:rsidRDefault="002F0F11" w:rsidP="00B628FE">
      <w:pPr>
        <w:pStyle w:val="a3"/>
        <w:spacing w:before="0" w:beforeAutospacing="0" w:after="0" w:afterAutospacing="0" w:line="360" w:lineRule="atLeast"/>
        <w:jc w:val="center"/>
        <w:rPr>
          <w:color w:val="000000"/>
        </w:rPr>
      </w:pPr>
      <w:r w:rsidRPr="00C34E43">
        <w:rPr>
          <w:color w:val="000000"/>
        </w:rPr>
        <w:t xml:space="preserve">Фазлиева </w:t>
      </w:r>
      <w:r w:rsidR="000737A6">
        <w:rPr>
          <w:color w:val="000000"/>
        </w:rPr>
        <w:t>К</w:t>
      </w:r>
      <w:r w:rsidR="00BF0935">
        <w:rPr>
          <w:color w:val="000000"/>
        </w:rPr>
        <w:t>а</w:t>
      </w:r>
      <w:r w:rsidR="000737A6">
        <w:rPr>
          <w:color w:val="000000"/>
        </w:rPr>
        <w:t xml:space="preserve">рина </w:t>
      </w:r>
      <w:proofErr w:type="spellStart"/>
      <w:r w:rsidR="000737A6">
        <w:rPr>
          <w:color w:val="000000"/>
        </w:rPr>
        <w:t>Ирековна</w:t>
      </w:r>
      <w:proofErr w:type="spellEnd"/>
    </w:p>
    <w:p w14:paraId="60025F69" w14:textId="77777777" w:rsidR="007D06EF" w:rsidRPr="007D06EF" w:rsidRDefault="007D06EF" w:rsidP="00B628FE">
      <w:pPr>
        <w:pStyle w:val="a3"/>
        <w:spacing w:before="0" w:beforeAutospacing="0" w:after="0" w:afterAutospacing="0" w:line="360" w:lineRule="atLeast"/>
        <w:jc w:val="center"/>
        <w:rPr>
          <w:color w:val="000000"/>
        </w:rPr>
      </w:pPr>
      <w:r w:rsidRPr="007D06EF">
        <w:rPr>
          <w:color w:val="000000"/>
        </w:rPr>
        <w:t>ФГБОУ ВО «КГЭУ», г. Казань</w:t>
      </w:r>
    </w:p>
    <w:p w14:paraId="56133169" w14:textId="77777777" w:rsidR="002F0F11" w:rsidRDefault="00000000" w:rsidP="00B628FE">
      <w:pPr>
        <w:pStyle w:val="a3"/>
        <w:spacing w:before="0" w:beforeAutospacing="0" w:after="0" w:afterAutospacing="0" w:line="360" w:lineRule="atLeast"/>
        <w:jc w:val="center"/>
      </w:pPr>
      <w:hyperlink r:id="rId6" w:history="1">
        <w:r w:rsidR="002F0F11" w:rsidRPr="00BE30F8">
          <w:rPr>
            <w:rStyle w:val="a4"/>
          </w:rPr>
          <w:t>kfazlieva28@gmail.com</w:t>
        </w:r>
      </w:hyperlink>
    </w:p>
    <w:p w14:paraId="395B630F" w14:textId="6672DE0C" w:rsidR="007D06EF" w:rsidRPr="007D06EF" w:rsidRDefault="007D06EF" w:rsidP="00B628FE">
      <w:pPr>
        <w:pStyle w:val="a3"/>
        <w:spacing w:before="0" w:beforeAutospacing="0" w:after="0" w:afterAutospacing="0" w:line="360" w:lineRule="atLeast"/>
        <w:jc w:val="center"/>
        <w:rPr>
          <w:color w:val="000000"/>
        </w:rPr>
      </w:pPr>
      <w:r w:rsidRPr="007D06EF">
        <w:rPr>
          <w:color w:val="000000"/>
        </w:rPr>
        <w:t xml:space="preserve">Науч. рук. </w:t>
      </w:r>
      <w:r w:rsidR="009438D2">
        <w:rPr>
          <w:color w:val="000000"/>
        </w:rPr>
        <w:t>канд. пед. наук, доц.</w:t>
      </w:r>
      <w:r>
        <w:rPr>
          <w:color w:val="000000"/>
        </w:rPr>
        <w:t xml:space="preserve"> Завада </w:t>
      </w:r>
      <w:r w:rsidR="000737A6">
        <w:rPr>
          <w:color w:val="000000"/>
        </w:rPr>
        <w:t>Галина Владимировна</w:t>
      </w:r>
      <w:r>
        <w:rPr>
          <w:color w:val="000000"/>
        </w:rPr>
        <w:t>.</w:t>
      </w:r>
    </w:p>
    <w:p w14:paraId="01F40F18" w14:textId="77777777" w:rsidR="007D06EF" w:rsidRDefault="007D06EF" w:rsidP="00B628FE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F3BAA1" w14:textId="038A8F9C" w:rsidR="007D06EF" w:rsidRPr="006847D7" w:rsidRDefault="006A6B42" w:rsidP="00B628FE">
      <w:pPr>
        <w:spacing w:after="0" w:line="36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6B42">
        <w:rPr>
          <w:rFonts w:ascii="Times New Roman" w:hAnsi="Times New Roman" w:cs="Times New Roman"/>
          <w:b/>
          <w:sz w:val="24"/>
          <w:szCs w:val="24"/>
        </w:rPr>
        <w:t>Аннота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FFB" w:rsidRPr="006847D7">
        <w:rPr>
          <w:rFonts w:ascii="Times New Roman" w:hAnsi="Times New Roman" w:cs="Times New Roman"/>
          <w:sz w:val="24"/>
          <w:szCs w:val="24"/>
        </w:rPr>
        <w:t>В</w:t>
      </w:r>
      <w:r w:rsidR="00496FFB" w:rsidRPr="006847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е отмечено значе</w:t>
      </w:r>
      <w:r w:rsidR="001B7650">
        <w:rPr>
          <w:rFonts w:ascii="Times New Roman" w:hAnsi="Times New Roman" w:cs="Times New Roman"/>
          <w:sz w:val="24"/>
          <w:szCs w:val="24"/>
        </w:rPr>
        <w:t>ние грамотного упорядочивания в</w:t>
      </w:r>
      <w:r>
        <w:rPr>
          <w:rFonts w:ascii="Times New Roman" w:hAnsi="Times New Roman" w:cs="Times New Roman"/>
          <w:sz w:val="24"/>
          <w:szCs w:val="24"/>
        </w:rPr>
        <w:t>рем</w:t>
      </w:r>
      <w:r w:rsidR="001B765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 и </w:t>
      </w:r>
      <w:r w:rsidR="001B7650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для студента вуза. Приведены результаты опроса,</w:t>
      </w:r>
      <w:r w:rsidR="001B7650">
        <w:rPr>
          <w:rFonts w:ascii="Times New Roman" w:hAnsi="Times New Roman" w:cs="Times New Roman"/>
          <w:sz w:val="24"/>
          <w:szCs w:val="24"/>
        </w:rPr>
        <w:t xml:space="preserve"> показывающие актуальность формирования компетенций самоорганизации у студентов, овладения ими умений работать по режиму.</w:t>
      </w:r>
    </w:p>
    <w:p w14:paraId="434B5ABA" w14:textId="2A9C7D37" w:rsidR="00B3017F" w:rsidRDefault="00B3017F" w:rsidP="00B628FE">
      <w:pPr>
        <w:spacing w:after="0" w:line="36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47D7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Pr="006847D7">
        <w:rPr>
          <w:rFonts w:ascii="Times New Roman" w:hAnsi="Times New Roman" w:cs="Times New Roman"/>
          <w:sz w:val="24"/>
          <w:szCs w:val="24"/>
        </w:rPr>
        <w:t xml:space="preserve">: </w:t>
      </w:r>
      <w:r w:rsidR="00A76DB9">
        <w:rPr>
          <w:rFonts w:ascii="Times New Roman" w:hAnsi="Times New Roman" w:cs="Times New Roman"/>
          <w:sz w:val="24"/>
          <w:szCs w:val="24"/>
        </w:rPr>
        <w:t xml:space="preserve">студент, </w:t>
      </w:r>
      <w:r w:rsidR="001B7650">
        <w:rPr>
          <w:rFonts w:ascii="Times New Roman" w:hAnsi="Times New Roman" w:cs="Times New Roman"/>
          <w:sz w:val="24"/>
          <w:szCs w:val="24"/>
        </w:rPr>
        <w:t>режим дня, опрос, продуктивность деятельности.</w:t>
      </w:r>
    </w:p>
    <w:p w14:paraId="0ADE83FB" w14:textId="77777777" w:rsidR="00B628FE" w:rsidRDefault="00B628FE" w:rsidP="00B628FE">
      <w:pPr>
        <w:spacing w:after="0" w:line="36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47DBE10" w14:textId="5845DA8F" w:rsidR="00BF0935" w:rsidRPr="00BF0935" w:rsidRDefault="00BF0935" w:rsidP="00B628FE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F0935">
        <w:rPr>
          <w:rFonts w:ascii="Times New Roman" w:hAnsi="Times New Roman" w:cs="Times New Roman"/>
          <w:b/>
          <w:bCs/>
          <w:sz w:val="28"/>
          <w:szCs w:val="28"/>
          <w:lang w:val="en-US"/>
        </w:rPr>
        <w:t>STUDYING THE OPINIONS OF FIRST-YEAR STUDENTS</w:t>
      </w:r>
    </w:p>
    <w:p w14:paraId="16F15BD5" w14:textId="77777777" w:rsidR="00BF0935" w:rsidRPr="00BF0935" w:rsidRDefault="00BF0935" w:rsidP="00B628FE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F0935">
        <w:rPr>
          <w:rFonts w:ascii="Times New Roman" w:hAnsi="Times New Roman" w:cs="Times New Roman"/>
          <w:b/>
          <w:bCs/>
          <w:sz w:val="28"/>
          <w:szCs w:val="28"/>
          <w:lang w:val="en-US"/>
        </w:rPr>
        <w:t>ABOUT THE DAILY ROUTINE</w:t>
      </w:r>
    </w:p>
    <w:p w14:paraId="445CC322" w14:textId="77777777" w:rsidR="00BF0935" w:rsidRPr="00BF0935" w:rsidRDefault="00BF0935" w:rsidP="00B628FE">
      <w:pPr>
        <w:spacing w:after="0" w:line="360" w:lineRule="atLeast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5B6D781" w14:textId="77777777" w:rsidR="00BF0935" w:rsidRPr="00BF0935" w:rsidRDefault="00BF0935" w:rsidP="00B628FE">
      <w:pPr>
        <w:spacing w:after="0" w:line="360" w:lineRule="atLeast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0935">
        <w:rPr>
          <w:rFonts w:ascii="Times New Roman" w:hAnsi="Times New Roman" w:cs="Times New Roman"/>
          <w:sz w:val="24"/>
          <w:szCs w:val="24"/>
          <w:lang w:val="en-US"/>
        </w:rPr>
        <w:t>Fazlieva</w:t>
      </w:r>
      <w:proofErr w:type="spellEnd"/>
      <w:r w:rsidRPr="00BF0935">
        <w:rPr>
          <w:rFonts w:ascii="Times New Roman" w:hAnsi="Times New Roman" w:cs="Times New Roman"/>
          <w:sz w:val="24"/>
          <w:szCs w:val="24"/>
          <w:lang w:val="en-US"/>
        </w:rPr>
        <w:t xml:space="preserve"> Karina </w:t>
      </w:r>
      <w:proofErr w:type="spellStart"/>
      <w:r w:rsidRPr="00BF0935">
        <w:rPr>
          <w:rFonts w:ascii="Times New Roman" w:hAnsi="Times New Roman" w:cs="Times New Roman"/>
          <w:sz w:val="24"/>
          <w:szCs w:val="24"/>
          <w:lang w:val="en-US"/>
        </w:rPr>
        <w:t>Irekovna</w:t>
      </w:r>
      <w:proofErr w:type="spellEnd"/>
    </w:p>
    <w:p w14:paraId="427635C6" w14:textId="4D6AAA05" w:rsidR="00BF0935" w:rsidRPr="00BF0935" w:rsidRDefault="00E0032A" w:rsidP="00B628FE">
      <w:pPr>
        <w:spacing w:after="0" w:line="360" w:lineRule="atLeast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SPEU, </w:t>
      </w:r>
      <w:r w:rsidR="00BF0935" w:rsidRPr="00BF0935">
        <w:rPr>
          <w:rFonts w:ascii="Times New Roman" w:hAnsi="Times New Roman" w:cs="Times New Roman"/>
          <w:sz w:val="24"/>
          <w:szCs w:val="24"/>
          <w:lang w:val="en-US"/>
        </w:rPr>
        <w:t>Kazan</w:t>
      </w:r>
      <w:r>
        <w:rPr>
          <w:rFonts w:ascii="Times New Roman" w:hAnsi="Times New Roman" w:cs="Times New Roman"/>
          <w:sz w:val="24"/>
          <w:szCs w:val="24"/>
          <w:lang w:val="en-US"/>
        </w:rPr>
        <w:t>, Republic of Tatarstan</w:t>
      </w:r>
    </w:p>
    <w:p w14:paraId="293C4FAB" w14:textId="4774C4A6" w:rsidR="00BF0935" w:rsidRDefault="00000000" w:rsidP="00B628FE">
      <w:pPr>
        <w:spacing w:after="0" w:line="360" w:lineRule="atLeast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BF0935" w:rsidRPr="00C800D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fazlieva28@gmail.com</w:t>
        </w:r>
      </w:hyperlink>
    </w:p>
    <w:p w14:paraId="45404849" w14:textId="19E96109" w:rsidR="00BF0935" w:rsidRPr="00BF0935" w:rsidRDefault="00BF0935" w:rsidP="00B628FE">
      <w:pPr>
        <w:spacing w:after="0" w:line="360" w:lineRule="atLeast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F0935">
        <w:rPr>
          <w:rFonts w:ascii="Times New Roman" w:hAnsi="Times New Roman" w:cs="Times New Roman"/>
          <w:sz w:val="24"/>
          <w:szCs w:val="24"/>
          <w:lang w:val="en-US"/>
        </w:rPr>
        <w:t xml:space="preserve">Scientific supervisor Candidate of Pedagogical Sciences, associate professor </w:t>
      </w:r>
      <w:proofErr w:type="spellStart"/>
      <w:r w:rsidRPr="00BF0935">
        <w:rPr>
          <w:rFonts w:ascii="Times New Roman" w:hAnsi="Times New Roman" w:cs="Times New Roman"/>
          <w:sz w:val="24"/>
          <w:szCs w:val="24"/>
          <w:lang w:val="en-US"/>
        </w:rPr>
        <w:t>Zavada</w:t>
      </w:r>
      <w:proofErr w:type="spellEnd"/>
      <w:r w:rsidRPr="00BF0935">
        <w:rPr>
          <w:rFonts w:ascii="Times New Roman" w:hAnsi="Times New Roman" w:cs="Times New Roman"/>
          <w:sz w:val="24"/>
          <w:szCs w:val="24"/>
          <w:lang w:val="en-US"/>
        </w:rPr>
        <w:t xml:space="preserve"> Galina Vladimirovna.</w:t>
      </w:r>
    </w:p>
    <w:p w14:paraId="4E21F62E" w14:textId="77777777" w:rsidR="00BF0935" w:rsidRPr="00BF0935" w:rsidRDefault="00BF0935" w:rsidP="00B628FE">
      <w:pPr>
        <w:spacing w:after="0" w:line="360" w:lineRule="atLeast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7EE1E80" w14:textId="7E19179F" w:rsidR="00BF0935" w:rsidRPr="00BF0935" w:rsidRDefault="00BF0935" w:rsidP="00B628FE">
      <w:pPr>
        <w:spacing w:after="0" w:line="360" w:lineRule="atLeast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F0935">
        <w:rPr>
          <w:rFonts w:ascii="Times New Roman" w:hAnsi="Times New Roman" w:cs="Times New Roman"/>
          <w:b/>
          <w:bCs/>
          <w:sz w:val="24"/>
          <w:szCs w:val="24"/>
          <w:lang w:val="en-US"/>
        </w:rPr>
        <w:t>Annotation.</w:t>
      </w:r>
      <w:r w:rsidRPr="00BF0935">
        <w:rPr>
          <w:rFonts w:ascii="Times New Roman" w:hAnsi="Times New Roman" w:cs="Times New Roman"/>
          <w:sz w:val="24"/>
          <w:szCs w:val="24"/>
          <w:lang w:val="en-US"/>
        </w:rPr>
        <w:t xml:space="preserve"> The paper notes the importance of a competent ordering of time and activities for a university student. The results of the survey are presented, showing the relevance of the formation of self-organization competencies among students, mastering their skills to work according to the regime.</w:t>
      </w:r>
    </w:p>
    <w:p w14:paraId="5C1E9E1B" w14:textId="2AB57749" w:rsidR="00BF0935" w:rsidRDefault="00BF0935" w:rsidP="00B628FE">
      <w:pPr>
        <w:spacing w:after="0" w:line="360" w:lineRule="atLeast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F0935">
        <w:rPr>
          <w:rFonts w:ascii="Times New Roman" w:hAnsi="Times New Roman" w:cs="Times New Roman"/>
          <w:b/>
          <w:bCs/>
          <w:sz w:val="24"/>
          <w:szCs w:val="24"/>
          <w:lang w:val="en-US"/>
        </w:rPr>
        <w:t>Keywords:</w:t>
      </w:r>
      <w:r w:rsidRPr="00BF0935">
        <w:rPr>
          <w:rFonts w:ascii="Times New Roman" w:hAnsi="Times New Roman" w:cs="Times New Roman"/>
          <w:sz w:val="24"/>
          <w:szCs w:val="24"/>
          <w:lang w:val="en-US"/>
        </w:rPr>
        <w:t xml:space="preserve"> student, daily routine, survey, activity productivity.</w:t>
      </w:r>
    </w:p>
    <w:p w14:paraId="0EADED63" w14:textId="77777777" w:rsidR="00B628FE" w:rsidRDefault="00B628FE" w:rsidP="00BF0935">
      <w:pPr>
        <w:spacing w:after="0" w:line="360" w:lineRule="atLeast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E399BF4" w14:textId="4178957A" w:rsidR="00BF0935" w:rsidRPr="00E0032A" w:rsidRDefault="00BF0935" w:rsidP="00BF0935">
      <w:pPr>
        <w:spacing w:after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628FE">
        <w:rPr>
          <w:rFonts w:ascii="Times New Roman" w:hAnsi="Times New Roman" w:cs="Times New Roman"/>
          <w:sz w:val="28"/>
          <w:szCs w:val="28"/>
        </w:rPr>
        <w:t>Текст материалов доклада [1]. Текст материалов доклада [2]. Текст материалов доклада</w:t>
      </w:r>
      <w:r w:rsidR="00B628FE" w:rsidRPr="00B628FE">
        <w:rPr>
          <w:rFonts w:ascii="Times New Roman" w:hAnsi="Times New Roman" w:cs="Times New Roman"/>
          <w:sz w:val="28"/>
          <w:szCs w:val="28"/>
        </w:rPr>
        <w:t xml:space="preserve"> [3]. Текст материалов доклада</w:t>
      </w:r>
      <w:r w:rsidR="00B628FE" w:rsidRPr="00E0032A">
        <w:rPr>
          <w:rFonts w:ascii="Times New Roman" w:hAnsi="Times New Roman" w:cs="Times New Roman"/>
          <w:sz w:val="28"/>
          <w:szCs w:val="28"/>
        </w:rPr>
        <w:t xml:space="preserve"> [4]. </w:t>
      </w:r>
      <w:r w:rsidR="00B628FE" w:rsidRPr="00B628FE">
        <w:rPr>
          <w:rFonts w:ascii="Times New Roman" w:hAnsi="Times New Roman" w:cs="Times New Roman"/>
          <w:sz w:val="28"/>
          <w:szCs w:val="28"/>
        </w:rPr>
        <w:t>Текст материалов доклада</w:t>
      </w:r>
      <w:r w:rsidR="00B628FE" w:rsidRPr="00E0032A">
        <w:rPr>
          <w:rFonts w:ascii="Times New Roman" w:hAnsi="Times New Roman" w:cs="Times New Roman"/>
          <w:sz w:val="28"/>
          <w:szCs w:val="28"/>
        </w:rPr>
        <w:t xml:space="preserve"> [5]. </w:t>
      </w:r>
    </w:p>
    <w:p w14:paraId="4A0B5119" w14:textId="2F32F583" w:rsidR="00B628FE" w:rsidRPr="00E0032A" w:rsidRDefault="00B628FE" w:rsidP="00BF0935">
      <w:pPr>
        <w:spacing w:after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51017CBA" w14:textId="411AD91E" w:rsidR="00B628FE" w:rsidRPr="00E0032A" w:rsidRDefault="00B628FE" w:rsidP="00BF0935">
      <w:pPr>
        <w:spacing w:after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3E081CCE" w14:textId="77777777" w:rsidR="00B628FE" w:rsidRPr="00E0032A" w:rsidRDefault="00B628FE" w:rsidP="00BF0935">
      <w:pPr>
        <w:spacing w:after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05145A43" w14:textId="77777777" w:rsidR="00BF0935" w:rsidRDefault="00BF0935" w:rsidP="002F0F11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8077F" w14:textId="5B741F49" w:rsidR="001B7650" w:rsidRPr="000376EE" w:rsidRDefault="001B7650" w:rsidP="002F0F11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удент первого курса, оказавшись в новой для себя ситуации обучения в вузе, </w:t>
      </w:r>
      <w:r w:rsidR="001B6183">
        <w:rPr>
          <w:rFonts w:ascii="Times New Roman" w:hAnsi="Times New Roman" w:cs="Times New Roman"/>
          <w:sz w:val="28"/>
          <w:szCs w:val="28"/>
        </w:rPr>
        <w:t xml:space="preserve">столкнувшись с совершенно иным ритмом жизни (в том числе аритмичностью) </w:t>
      </w:r>
      <w:r>
        <w:rPr>
          <w:rFonts w:ascii="Times New Roman" w:hAnsi="Times New Roman" w:cs="Times New Roman"/>
          <w:sz w:val="28"/>
          <w:szCs w:val="28"/>
        </w:rPr>
        <w:t>понимает необходимость грамотной организации своего рабочего дня</w:t>
      </w:r>
      <w:r w:rsidR="002E20F2" w:rsidRPr="002E20F2">
        <w:rPr>
          <w:rFonts w:ascii="Times New Roman" w:hAnsi="Times New Roman" w:cs="Times New Roman"/>
          <w:sz w:val="28"/>
          <w:szCs w:val="28"/>
        </w:rPr>
        <w:t xml:space="preserve"> [1].</w:t>
      </w:r>
      <w:r>
        <w:rPr>
          <w:rFonts w:ascii="Times New Roman" w:hAnsi="Times New Roman" w:cs="Times New Roman"/>
          <w:sz w:val="28"/>
          <w:szCs w:val="28"/>
        </w:rPr>
        <w:t xml:space="preserve"> Собранность, умение грамотно планировать и реализовывать задуманное является значимым атрибутом продуктивной деятельности </w:t>
      </w:r>
      <w:r w:rsidRPr="001B7650">
        <w:rPr>
          <w:rFonts w:ascii="Times New Roman" w:hAnsi="Times New Roman" w:cs="Times New Roman"/>
          <w:sz w:val="28"/>
          <w:szCs w:val="28"/>
        </w:rPr>
        <w:t>[</w:t>
      </w:r>
      <w:r w:rsidR="002E20F2" w:rsidRPr="002E20F2">
        <w:rPr>
          <w:rFonts w:ascii="Times New Roman" w:hAnsi="Times New Roman" w:cs="Times New Roman"/>
          <w:sz w:val="28"/>
          <w:szCs w:val="28"/>
        </w:rPr>
        <w:t>2</w:t>
      </w:r>
      <w:r w:rsidRPr="001B765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Кроме того, исследователи подчеркивают, что нарушение режима отдыха и работы обязательно приводит</w:t>
      </w:r>
      <w:r w:rsidR="000376EE">
        <w:rPr>
          <w:rFonts w:ascii="Times New Roman" w:hAnsi="Times New Roman" w:cs="Times New Roman"/>
          <w:sz w:val="28"/>
          <w:szCs w:val="28"/>
        </w:rPr>
        <w:t xml:space="preserve"> к снижению концентрации внимания, негативным последствиям для здоровья, ухудшению эмоционального состояния </w:t>
      </w:r>
      <w:r w:rsidR="000376EE" w:rsidRPr="000376EE">
        <w:rPr>
          <w:rFonts w:ascii="Times New Roman" w:hAnsi="Times New Roman" w:cs="Times New Roman"/>
          <w:sz w:val="28"/>
          <w:szCs w:val="28"/>
        </w:rPr>
        <w:t>[</w:t>
      </w:r>
      <w:r w:rsidR="002E20F2" w:rsidRPr="002E20F2">
        <w:rPr>
          <w:rFonts w:ascii="Times New Roman" w:hAnsi="Times New Roman" w:cs="Times New Roman"/>
          <w:sz w:val="28"/>
          <w:szCs w:val="28"/>
        </w:rPr>
        <w:t>3</w:t>
      </w:r>
      <w:r w:rsidR="000376EE" w:rsidRPr="000376EE">
        <w:rPr>
          <w:rFonts w:ascii="Times New Roman" w:hAnsi="Times New Roman" w:cs="Times New Roman"/>
          <w:sz w:val="28"/>
          <w:szCs w:val="28"/>
        </w:rPr>
        <w:t>]</w:t>
      </w:r>
      <w:r w:rsidR="000376EE">
        <w:rPr>
          <w:rFonts w:ascii="Times New Roman" w:hAnsi="Times New Roman" w:cs="Times New Roman"/>
          <w:sz w:val="28"/>
          <w:szCs w:val="28"/>
        </w:rPr>
        <w:t>.</w:t>
      </w:r>
    </w:p>
    <w:p w14:paraId="6ED44E41" w14:textId="02619A33" w:rsidR="002F0F11" w:rsidRPr="002F0F11" w:rsidRDefault="000376EE" w:rsidP="002F0F11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0737A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нашей работы явилось изучение </w:t>
      </w:r>
      <w:r w:rsidR="002F0F11" w:rsidRPr="002F0F11">
        <w:rPr>
          <w:rFonts w:ascii="Times New Roman" w:hAnsi="Times New Roman" w:cs="Times New Roman"/>
          <w:sz w:val="28"/>
          <w:szCs w:val="28"/>
        </w:rPr>
        <w:t>мнени</w:t>
      </w:r>
      <w:r w:rsidR="002F0F11">
        <w:rPr>
          <w:rFonts w:ascii="Times New Roman" w:hAnsi="Times New Roman" w:cs="Times New Roman"/>
          <w:sz w:val="28"/>
          <w:szCs w:val="28"/>
        </w:rPr>
        <w:t>я</w:t>
      </w:r>
      <w:r w:rsidR="002F0F11" w:rsidRPr="002F0F11">
        <w:rPr>
          <w:rFonts w:ascii="Times New Roman" w:hAnsi="Times New Roman" w:cs="Times New Roman"/>
          <w:sz w:val="28"/>
          <w:szCs w:val="28"/>
        </w:rPr>
        <w:t xml:space="preserve"> студентов первокурсников </w:t>
      </w:r>
      <w:r w:rsidR="002F0F1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наличию и соблюдению ими режима дня. Исследование проводилось в октябре 2022 года, среди студентов первого курса института цифровых технологий и экономики.</w:t>
      </w:r>
      <w:r w:rsidR="000737A6">
        <w:rPr>
          <w:rFonts w:ascii="Times New Roman" w:hAnsi="Times New Roman" w:cs="Times New Roman"/>
          <w:sz w:val="28"/>
          <w:szCs w:val="28"/>
        </w:rPr>
        <w:t xml:space="preserve"> В опросе приняло участие порядка 40 молодых людей, обучающихся по направлению «Реклама и связи с общественностью».</w:t>
      </w:r>
      <w:r>
        <w:rPr>
          <w:rFonts w:ascii="Times New Roman" w:hAnsi="Times New Roman" w:cs="Times New Roman"/>
          <w:sz w:val="28"/>
          <w:szCs w:val="28"/>
        </w:rPr>
        <w:t xml:space="preserve"> Ребятам были заданы следующие вопросы</w:t>
      </w:r>
      <w:r w:rsidR="002F0F11" w:rsidRPr="002F0F11">
        <w:rPr>
          <w:rFonts w:ascii="Times New Roman" w:hAnsi="Times New Roman" w:cs="Times New Roman"/>
          <w:sz w:val="28"/>
          <w:szCs w:val="28"/>
        </w:rPr>
        <w:t>:</w:t>
      </w:r>
    </w:p>
    <w:p w14:paraId="61CAF984" w14:textId="77777777" w:rsidR="002F0F11" w:rsidRPr="002F0F11" w:rsidRDefault="002F0F11" w:rsidP="002F0F11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F11">
        <w:rPr>
          <w:rFonts w:ascii="Times New Roman" w:hAnsi="Times New Roman" w:cs="Times New Roman"/>
          <w:sz w:val="28"/>
          <w:szCs w:val="28"/>
        </w:rPr>
        <w:t>1.</w:t>
      </w:r>
      <w:r w:rsidRPr="002F0F11">
        <w:rPr>
          <w:rFonts w:ascii="Times New Roman" w:hAnsi="Times New Roman" w:cs="Times New Roman"/>
          <w:sz w:val="28"/>
          <w:szCs w:val="28"/>
        </w:rPr>
        <w:tab/>
        <w:t>Есть ли у Вас четко расписанный режим дня и соблюдаете ли Вы его?</w:t>
      </w:r>
    </w:p>
    <w:p w14:paraId="42D317FE" w14:textId="77777777" w:rsidR="002F0F11" w:rsidRPr="002F0F11" w:rsidRDefault="002F0F11" w:rsidP="002F0F11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F11">
        <w:rPr>
          <w:rFonts w:ascii="Times New Roman" w:hAnsi="Times New Roman" w:cs="Times New Roman"/>
          <w:sz w:val="28"/>
          <w:szCs w:val="28"/>
        </w:rPr>
        <w:t>2.</w:t>
      </w:r>
      <w:r w:rsidRPr="002F0F11">
        <w:rPr>
          <w:rFonts w:ascii="Times New Roman" w:hAnsi="Times New Roman" w:cs="Times New Roman"/>
          <w:sz w:val="28"/>
          <w:szCs w:val="28"/>
        </w:rPr>
        <w:tab/>
        <w:t>Соблюдаете ли Вы правильный режим питания?</w:t>
      </w:r>
    </w:p>
    <w:p w14:paraId="374C3959" w14:textId="77777777" w:rsidR="002F0F11" w:rsidRPr="002F0F11" w:rsidRDefault="002F0F11" w:rsidP="002F0F11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F11">
        <w:rPr>
          <w:rFonts w:ascii="Times New Roman" w:hAnsi="Times New Roman" w:cs="Times New Roman"/>
          <w:sz w:val="28"/>
          <w:szCs w:val="28"/>
        </w:rPr>
        <w:t>3.</w:t>
      </w:r>
      <w:r w:rsidRPr="002F0F11">
        <w:rPr>
          <w:rFonts w:ascii="Times New Roman" w:hAnsi="Times New Roman" w:cs="Times New Roman"/>
          <w:sz w:val="28"/>
          <w:szCs w:val="28"/>
        </w:rPr>
        <w:tab/>
        <w:t>Напишите, чем чаще всего Вы занимаетесь в свободное от учебы время.</w:t>
      </w:r>
    </w:p>
    <w:p w14:paraId="0240EF84" w14:textId="77777777" w:rsidR="002F0F11" w:rsidRPr="002F0F11" w:rsidRDefault="002F0F11" w:rsidP="002F0F11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F11">
        <w:rPr>
          <w:rFonts w:ascii="Times New Roman" w:hAnsi="Times New Roman" w:cs="Times New Roman"/>
          <w:sz w:val="28"/>
          <w:szCs w:val="28"/>
        </w:rPr>
        <w:t>4.</w:t>
      </w:r>
      <w:r w:rsidRPr="002F0F11">
        <w:rPr>
          <w:rFonts w:ascii="Times New Roman" w:hAnsi="Times New Roman" w:cs="Times New Roman"/>
          <w:sz w:val="28"/>
          <w:szCs w:val="28"/>
        </w:rPr>
        <w:tab/>
        <w:t xml:space="preserve">Считаете ли вы важным соблюдение распорядка дня? </w:t>
      </w:r>
    </w:p>
    <w:p w14:paraId="103148D0" w14:textId="77777777" w:rsidR="002F0F11" w:rsidRPr="002F0F11" w:rsidRDefault="002F0F11" w:rsidP="002F0F11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F11">
        <w:rPr>
          <w:rFonts w:ascii="Times New Roman" w:hAnsi="Times New Roman" w:cs="Times New Roman"/>
          <w:sz w:val="28"/>
          <w:szCs w:val="28"/>
        </w:rPr>
        <w:t>5.</w:t>
      </w:r>
      <w:r w:rsidRPr="002F0F11">
        <w:rPr>
          <w:rFonts w:ascii="Times New Roman" w:hAnsi="Times New Roman" w:cs="Times New Roman"/>
          <w:sz w:val="28"/>
          <w:szCs w:val="28"/>
        </w:rPr>
        <w:tab/>
        <w:t>Что занимает у вас большее количество времени за день?</w:t>
      </w:r>
    </w:p>
    <w:p w14:paraId="4DC30D56" w14:textId="77777777" w:rsidR="002F0F11" w:rsidRPr="002F0F11" w:rsidRDefault="000376EE" w:rsidP="002F0F1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я анализ полученных результатов, можно выявить следующие тенденции, характерные для первокурсников.</w:t>
      </w:r>
    </w:p>
    <w:p w14:paraId="4EE36872" w14:textId="77777777" w:rsidR="002F0F11" w:rsidRPr="000376EE" w:rsidRDefault="000376EE" w:rsidP="000376EE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183">
        <w:rPr>
          <w:rFonts w:ascii="Times New Roman" w:hAnsi="Times New Roman" w:cs="Times New Roman"/>
          <w:b/>
          <w:sz w:val="28"/>
          <w:szCs w:val="28"/>
        </w:rPr>
        <w:t>Заинтересованность в режиме дня.</w:t>
      </w:r>
      <w:r w:rsidRPr="000376EE">
        <w:rPr>
          <w:rFonts w:ascii="Times New Roman" w:hAnsi="Times New Roman" w:cs="Times New Roman"/>
          <w:sz w:val="28"/>
          <w:szCs w:val="28"/>
        </w:rPr>
        <w:t xml:space="preserve"> Среди отвечавших 73,3% ответили, что распорядок дня очень важен. У</w:t>
      </w:r>
      <w:r w:rsidR="002F0F11" w:rsidRPr="000376EE">
        <w:rPr>
          <w:rFonts w:ascii="Times New Roman" w:hAnsi="Times New Roman" w:cs="Times New Roman"/>
          <w:sz w:val="28"/>
          <w:szCs w:val="28"/>
        </w:rPr>
        <w:t xml:space="preserve"> 53,3% студентов нет определённого расписания дня, но они хотели бы начать организовывать свои дни. 20% процентов студентов уже имеют режим и придерживаются его, а 20% не имеют и не хотели бы. Лишь малая часть, а именно 6,7% обучающихся имеют режим, но не соблюдают его.</w:t>
      </w:r>
      <w:r w:rsidRPr="000376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2AACD8" w14:textId="77777777" w:rsidR="000376EE" w:rsidRPr="000376EE" w:rsidRDefault="000376EE" w:rsidP="001B6183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183">
        <w:rPr>
          <w:rFonts w:ascii="Times New Roman" w:hAnsi="Times New Roman" w:cs="Times New Roman"/>
          <w:b/>
          <w:sz w:val="28"/>
          <w:szCs w:val="28"/>
        </w:rPr>
        <w:t>Однообразие в организации свободного времени и отдыха.</w:t>
      </w:r>
      <w:r>
        <w:rPr>
          <w:rFonts w:ascii="Times New Roman" w:hAnsi="Times New Roman" w:cs="Times New Roman"/>
          <w:sz w:val="28"/>
          <w:szCs w:val="28"/>
        </w:rPr>
        <w:t xml:space="preserve"> Среди ответов на вопросы о том, как ребята проводят свободное время, доминировал ответ о том</w:t>
      </w:r>
      <w:r w:rsidRPr="000376EE">
        <w:rPr>
          <w:rFonts w:ascii="Times New Roman" w:hAnsi="Times New Roman" w:cs="Times New Roman"/>
          <w:sz w:val="28"/>
          <w:szCs w:val="28"/>
        </w:rPr>
        <w:t>, что чаще всего студенты гуляют</w:t>
      </w:r>
      <w:r w:rsidR="001B6183">
        <w:rPr>
          <w:rFonts w:ascii="Times New Roman" w:hAnsi="Times New Roman" w:cs="Times New Roman"/>
          <w:sz w:val="28"/>
          <w:szCs w:val="28"/>
        </w:rPr>
        <w:t xml:space="preserve">, </w:t>
      </w:r>
      <w:r w:rsidRPr="000376EE">
        <w:rPr>
          <w:rFonts w:ascii="Times New Roman" w:hAnsi="Times New Roman" w:cs="Times New Roman"/>
          <w:sz w:val="28"/>
          <w:szCs w:val="28"/>
        </w:rPr>
        <w:t>общаются с друзьями</w:t>
      </w:r>
      <w:r w:rsidR="001B6183">
        <w:rPr>
          <w:rFonts w:ascii="Times New Roman" w:hAnsi="Times New Roman" w:cs="Times New Roman"/>
          <w:sz w:val="28"/>
          <w:szCs w:val="28"/>
        </w:rPr>
        <w:t xml:space="preserve"> или спят. Очень мало ребят говорят об активном отдыхе.</w:t>
      </w:r>
    </w:p>
    <w:p w14:paraId="51357C43" w14:textId="77777777" w:rsidR="002F0F11" w:rsidRPr="001B6183" w:rsidRDefault="001B6183" w:rsidP="001B6183">
      <w:pPr>
        <w:pStyle w:val="a5"/>
        <w:numPr>
          <w:ilvl w:val="0"/>
          <w:numId w:val="2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183">
        <w:rPr>
          <w:rFonts w:ascii="Times New Roman" w:hAnsi="Times New Roman" w:cs="Times New Roman"/>
          <w:b/>
          <w:sz w:val="28"/>
          <w:szCs w:val="28"/>
        </w:rPr>
        <w:t xml:space="preserve">Один из главных приорите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в распорядке дня </w:t>
      </w:r>
      <w:r w:rsidRPr="001B6183">
        <w:rPr>
          <w:rFonts w:ascii="Times New Roman" w:hAnsi="Times New Roman" w:cs="Times New Roman"/>
          <w:b/>
          <w:sz w:val="28"/>
          <w:szCs w:val="28"/>
        </w:rPr>
        <w:t>– питание.</w:t>
      </w:r>
      <w:r>
        <w:rPr>
          <w:rFonts w:ascii="Times New Roman" w:hAnsi="Times New Roman" w:cs="Times New Roman"/>
          <w:sz w:val="28"/>
          <w:szCs w:val="28"/>
        </w:rPr>
        <w:t xml:space="preserve"> Интересно отметить, что питание</w:t>
      </w:r>
      <w:r w:rsidR="002F0F11" w:rsidRPr="001B6183">
        <w:rPr>
          <w:rFonts w:ascii="Times New Roman" w:hAnsi="Times New Roman" w:cs="Times New Roman"/>
          <w:sz w:val="28"/>
          <w:szCs w:val="28"/>
        </w:rPr>
        <w:t xml:space="preserve"> имеет чуть ли не главную роль в распорядке дня, </w:t>
      </w: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2F0F11" w:rsidRPr="001B6183">
        <w:rPr>
          <w:rFonts w:ascii="Times New Roman" w:hAnsi="Times New Roman" w:cs="Times New Roman"/>
          <w:sz w:val="28"/>
          <w:szCs w:val="28"/>
        </w:rPr>
        <w:t xml:space="preserve">студенты, в основном, не следят за </w:t>
      </w:r>
      <w:r>
        <w:rPr>
          <w:rFonts w:ascii="Times New Roman" w:hAnsi="Times New Roman" w:cs="Times New Roman"/>
          <w:sz w:val="28"/>
          <w:szCs w:val="28"/>
        </w:rPr>
        <w:t>правильным</w:t>
      </w:r>
      <w:r w:rsidR="002F0F11" w:rsidRPr="001B6183">
        <w:rPr>
          <w:rFonts w:ascii="Times New Roman" w:hAnsi="Times New Roman" w:cs="Times New Roman"/>
          <w:sz w:val="28"/>
          <w:szCs w:val="28"/>
        </w:rPr>
        <w:t xml:space="preserve"> питанием. Лишь 13,3% всех опрошенных имеют правильный рацион, а 40%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2F0F11" w:rsidRPr="001B6183">
        <w:rPr>
          <w:rFonts w:ascii="Times New Roman" w:hAnsi="Times New Roman" w:cs="Times New Roman"/>
          <w:sz w:val="28"/>
          <w:szCs w:val="28"/>
        </w:rPr>
        <w:t>стараются следить за ним</w:t>
      </w:r>
      <w:r>
        <w:rPr>
          <w:rFonts w:ascii="Times New Roman" w:hAnsi="Times New Roman" w:cs="Times New Roman"/>
          <w:sz w:val="28"/>
          <w:szCs w:val="28"/>
        </w:rPr>
        <w:t xml:space="preserve"> или начать правильно питаться</w:t>
      </w:r>
      <w:r w:rsidR="002F0F11" w:rsidRPr="001B6183">
        <w:rPr>
          <w:rFonts w:ascii="Times New Roman" w:hAnsi="Times New Roman" w:cs="Times New Roman"/>
          <w:sz w:val="28"/>
          <w:szCs w:val="28"/>
        </w:rPr>
        <w:t>.</w:t>
      </w:r>
    </w:p>
    <w:p w14:paraId="0BECED1C" w14:textId="250C711F" w:rsidR="002F0F11" w:rsidRPr="001B6183" w:rsidRDefault="007C5CEF" w:rsidP="001B6183">
      <w:pPr>
        <w:pStyle w:val="a5"/>
        <w:numPr>
          <w:ilvl w:val="0"/>
          <w:numId w:val="2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C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</w:t>
      </w:r>
      <w:proofErr w:type="spellStart"/>
      <w:r w:rsidRPr="007C5CEF">
        <w:rPr>
          <w:rFonts w:ascii="Times New Roman" w:hAnsi="Times New Roman" w:cs="Times New Roman"/>
          <w:b/>
          <w:sz w:val="28"/>
          <w:szCs w:val="28"/>
        </w:rPr>
        <w:t>времязатратые</w:t>
      </w:r>
      <w:proofErr w:type="spellEnd"/>
      <w:r w:rsidRPr="007C5CEF">
        <w:rPr>
          <w:rFonts w:ascii="Times New Roman" w:hAnsi="Times New Roman" w:cs="Times New Roman"/>
          <w:b/>
          <w:sz w:val="28"/>
          <w:szCs w:val="28"/>
        </w:rPr>
        <w:t xml:space="preserve"> дела: обучение и компьюте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F0F11" w:rsidRPr="001B6183">
        <w:rPr>
          <w:rFonts w:ascii="Times New Roman" w:hAnsi="Times New Roman" w:cs="Times New Roman"/>
          <w:sz w:val="28"/>
          <w:szCs w:val="28"/>
        </w:rPr>
        <w:t>Как показал опрос, большее количество времени в день у обучающихся занимает учеба – 14/15 опрошенных. На втором месте оказалось проведение времени за компьютером 4/15. А</w:t>
      </w:r>
      <w:r>
        <w:rPr>
          <w:rFonts w:ascii="Times New Roman" w:hAnsi="Times New Roman" w:cs="Times New Roman"/>
          <w:sz w:val="28"/>
          <w:szCs w:val="28"/>
        </w:rPr>
        <w:t>, например, среди дел, отнимающих много времени,</w:t>
      </w:r>
      <w:r w:rsidR="002F0F11" w:rsidRPr="001B6183">
        <w:rPr>
          <w:rFonts w:ascii="Times New Roman" w:hAnsi="Times New Roman" w:cs="Times New Roman"/>
          <w:sz w:val="28"/>
          <w:szCs w:val="28"/>
        </w:rPr>
        <w:t xml:space="preserve"> семейные дела и спорт отметили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2F0F11" w:rsidRPr="001B6183">
        <w:rPr>
          <w:rFonts w:ascii="Times New Roman" w:hAnsi="Times New Roman" w:cs="Times New Roman"/>
          <w:sz w:val="28"/>
          <w:szCs w:val="28"/>
        </w:rPr>
        <w:t>по 1 человеку.</w:t>
      </w:r>
      <w:r w:rsidR="001B6183">
        <w:rPr>
          <w:rFonts w:ascii="Times New Roman" w:hAnsi="Times New Roman" w:cs="Times New Roman"/>
          <w:sz w:val="28"/>
          <w:szCs w:val="28"/>
        </w:rPr>
        <w:t xml:space="preserve"> Как показало сравнение с результатами исследования </w:t>
      </w:r>
      <w:r w:rsidR="001B6183" w:rsidRPr="001B6183">
        <w:rPr>
          <w:rFonts w:ascii="Times New Roman" w:hAnsi="Times New Roman" w:cs="Times New Roman"/>
          <w:sz w:val="28"/>
          <w:szCs w:val="28"/>
        </w:rPr>
        <w:t>[</w:t>
      </w:r>
      <w:r w:rsidR="002E20F2" w:rsidRPr="002E20F2">
        <w:rPr>
          <w:rFonts w:ascii="Times New Roman" w:hAnsi="Times New Roman" w:cs="Times New Roman"/>
          <w:sz w:val="28"/>
          <w:szCs w:val="28"/>
        </w:rPr>
        <w:t>4</w:t>
      </w:r>
      <w:r w:rsidR="001B6183" w:rsidRPr="001B6183">
        <w:rPr>
          <w:rFonts w:ascii="Times New Roman" w:hAnsi="Times New Roman" w:cs="Times New Roman"/>
          <w:sz w:val="28"/>
          <w:szCs w:val="28"/>
        </w:rPr>
        <w:t>]</w:t>
      </w:r>
      <w:r w:rsidR="001B6183">
        <w:rPr>
          <w:rFonts w:ascii="Times New Roman" w:hAnsi="Times New Roman" w:cs="Times New Roman"/>
          <w:sz w:val="28"/>
          <w:szCs w:val="28"/>
        </w:rPr>
        <w:t xml:space="preserve"> наши данные коррелируют с </w:t>
      </w:r>
      <w:r>
        <w:rPr>
          <w:rFonts w:ascii="Times New Roman" w:hAnsi="Times New Roman" w:cs="Times New Roman"/>
          <w:sz w:val="28"/>
          <w:szCs w:val="28"/>
        </w:rPr>
        <w:t>результатами</w:t>
      </w:r>
      <w:r w:rsidR="001B6183">
        <w:rPr>
          <w:rFonts w:ascii="Times New Roman" w:hAnsi="Times New Roman" w:cs="Times New Roman"/>
          <w:sz w:val="28"/>
          <w:szCs w:val="28"/>
        </w:rPr>
        <w:t xml:space="preserve"> других </w:t>
      </w:r>
      <w:r>
        <w:rPr>
          <w:rFonts w:ascii="Times New Roman" w:hAnsi="Times New Roman" w:cs="Times New Roman"/>
          <w:sz w:val="28"/>
          <w:szCs w:val="28"/>
        </w:rPr>
        <w:t>исследований.</w:t>
      </w:r>
    </w:p>
    <w:p w14:paraId="1B510BB0" w14:textId="353CE607" w:rsidR="00D222EF" w:rsidRPr="00D222EF" w:rsidRDefault="007C5CEF" w:rsidP="001B618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отметим, что  проблема и ценность рационального планирования времени осознается студентами, они стараются изучать различный опыт и методики целеполагания и планирования деятельности</w:t>
      </w:r>
      <w:r w:rsidR="002E20F2" w:rsidRPr="002E20F2">
        <w:rPr>
          <w:rFonts w:ascii="Times New Roman" w:hAnsi="Times New Roman" w:cs="Times New Roman"/>
          <w:sz w:val="28"/>
          <w:szCs w:val="28"/>
        </w:rPr>
        <w:t xml:space="preserve"> [5</w:t>
      </w:r>
      <w:r w:rsidR="002E20F2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3A217A" w14:textId="77777777" w:rsidR="001C201A" w:rsidRDefault="001C201A" w:rsidP="001E012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23042F" w14:textId="77777777" w:rsidR="00AC5863" w:rsidRDefault="00AC5863" w:rsidP="001E012D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14:paraId="0E646821" w14:textId="77777777" w:rsidR="00AC5863" w:rsidRDefault="00AC5863" w:rsidP="006A6B42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FB606D" w14:textId="4EECFB99" w:rsidR="006A6B42" w:rsidRPr="006D26D3" w:rsidRDefault="00BF0935" w:rsidP="001B7650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1] </w:t>
      </w:r>
      <w:proofErr w:type="spellStart"/>
      <w:r w:rsidR="006A6B42" w:rsidRPr="006D26D3">
        <w:rPr>
          <w:rFonts w:ascii="Times New Roman" w:hAnsi="Times New Roman" w:cs="Times New Roman"/>
          <w:color w:val="000000" w:themeColor="text1"/>
          <w:sz w:val="28"/>
          <w:szCs w:val="28"/>
        </w:rPr>
        <w:t>Реунова</w:t>
      </w:r>
      <w:proofErr w:type="spellEnd"/>
      <w:r w:rsidR="006A6B42" w:rsidRPr="006D2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А. Представления студентов университета о самоорганизации времени // Вестник ОГУ. 2013. №2 (151). – [</w:t>
      </w:r>
      <w:proofErr w:type="spellStart"/>
      <w:r w:rsidR="006A6B42" w:rsidRPr="006D26D3">
        <w:rPr>
          <w:rFonts w:ascii="Times New Roman" w:hAnsi="Times New Roman" w:cs="Times New Roman"/>
          <w:color w:val="000000" w:themeColor="text1"/>
          <w:sz w:val="28"/>
          <w:szCs w:val="28"/>
        </w:rPr>
        <w:t>Эл.Ресурс</w:t>
      </w:r>
      <w:proofErr w:type="spellEnd"/>
      <w:r w:rsidR="006A6B42" w:rsidRPr="006D2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– режим доступа:  </w:t>
      </w:r>
      <w:hyperlink r:id="rId8" w:history="1">
        <w:r w:rsidR="006A6B42" w:rsidRPr="006D26D3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predstavleniya-studentov-universiteta-o-samoorganizatsii-vremeni</w:t>
        </w:r>
      </w:hyperlink>
      <w:r w:rsidR="006A6B42" w:rsidRPr="006D2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дата обращения: 10.11.2022). </w:t>
      </w:r>
    </w:p>
    <w:p w14:paraId="12AF1668" w14:textId="5917631F" w:rsidR="00E26F12" w:rsidRPr="006D26D3" w:rsidRDefault="00BF0935" w:rsidP="001B6183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2] </w:t>
      </w:r>
      <w:proofErr w:type="spellStart"/>
      <w:r w:rsidR="001B7650" w:rsidRPr="006D26D3">
        <w:rPr>
          <w:rFonts w:ascii="Times New Roman" w:hAnsi="Times New Roman" w:cs="Times New Roman"/>
          <w:color w:val="000000" w:themeColor="text1"/>
          <w:sz w:val="28"/>
          <w:szCs w:val="28"/>
        </w:rPr>
        <w:t>Рендаренко</w:t>
      </w:r>
      <w:proofErr w:type="spellEnd"/>
      <w:r w:rsidR="001B7650" w:rsidRPr="006D2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А. Влияние режимов труда и отдыха на жизнь студентов // Молодой ученый. – 2016. – № 20 (124). –  С. 779-782. – [</w:t>
      </w:r>
      <w:proofErr w:type="spellStart"/>
      <w:r w:rsidR="001B7650" w:rsidRPr="006D26D3">
        <w:rPr>
          <w:rFonts w:ascii="Times New Roman" w:hAnsi="Times New Roman" w:cs="Times New Roman"/>
          <w:color w:val="000000" w:themeColor="text1"/>
          <w:sz w:val="28"/>
          <w:szCs w:val="28"/>
        </w:rPr>
        <w:t>Эл.Ресурс</w:t>
      </w:r>
      <w:proofErr w:type="spellEnd"/>
      <w:r w:rsidR="001B7650" w:rsidRPr="006D2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– режим доступа:  </w:t>
      </w:r>
      <w:hyperlink r:id="rId9" w:history="1">
        <w:r w:rsidR="001B7650" w:rsidRPr="006D26D3">
          <w:rPr>
            <w:rStyle w:val="a4"/>
            <w:rFonts w:ascii="Times New Roman" w:hAnsi="Times New Roman" w:cs="Times New Roman"/>
            <w:sz w:val="28"/>
            <w:szCs w:val="28"/>
          </w:rPr>
          <w:t>https://moluch.ru/archive/124/34255/</w:t>
        </w:r>
      </w:hyperlink>
      <w:r w:rsidR="001B7650" w:rsidRPr="006D2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дата обращения: 10.11.2022).</w:t>
      </w:r>
      <w:r w:rsidR="00D222EF" w:rsidRPr="006D2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E1D3D2A" w14:textId="4EDCF6B7" w:rsidR="006D26D3" w:rsidRPr="006D26D3" w:rsidRDefault="00BF0935" w:rsidP="006D26D3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3] </w:t>
      </w:r>
      <w:proofErr w:type="spellStart"/>
      <w:r w:rsidR="001B6183" w:rsidRPr="006D26D3">
        <w:rPr>
          <w:rFonts w:ascii="Times New Roman" w:hAnsi="Times New Roman" w:cs="Times New Roman"/>
          <w:color w:val="000000" w:themeColor="text1"/>
          <w:sz w:val="28"/>
          <w:szCs w:val="28"/>
        </w:rPr>
        <w:t>Нурматова</w:t>
      </w:r>
      <w:proofErr w:type="spellEnd"/>
      <w:r w:rsidR="001B6183" w:rsidRPr="006D2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 А. Свободное время в жизни студента // Молодой ученый. –  2012. –  № 2 (37). –  С. 227-231.  – [</w:t>
      </w:r>
      <w:proofErr w:type="spellStart"/>
      <w:r w:rsidR="001B6183" w:rsidRPr="006D26D3">
        <w:rPr>
          <w:rFonts w:ascii="Times New Roman" w:hAnsi="Times New Roman" w:cs="Times New Roman"/>
          <w:color w:val="000000" w:themeColor="text1"/>
          <w:sz w:val="28"/>
          <w:szCs w:val="28"/>
        </w:rPr>
        <w:t>Эл.Ресурс</w:t>
      </w:r>
      <w:proofErr w:type="spellEnd"/>
      <w:r w:rsidR="001B6183" w:rsidRPr="006D26D3">
        <w:rPr>
          <w:rFonts w:ascii="Times New Roman" w:hAnsi="Times New Roman" w:cs="Times New Roman"/>
          <w:color w:val="000000" w:themeColor="text1"/>
          <w:sz w:val="28"/>
          <w:szCs w:val="28"/>
        </w:rPr>
        <w:t>] – режим доступа: https://moluch.ru/archive/37/4249/ (дата обращения: 10.11.2022).</w:t>
      </w:r>
    </w:p>
    <w:p w14:paraId="722DE445" w14:textId="4D2F1271" w:rsidR="006D26D3" w:rsidRPr="006D26D3" w:rsidRDefault="00BF0935" w:rsidP="006D26D3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935">
        <w:rPr>
          <w:rFonts w:ascii="Times New Roman" w:hAnsi="Times New Roman" w:cs="Times New Roman"/>
          <w:sz w:val="28"/>
          <w:szCs w:val="28"/>
        </w:rPr>
        <w:t xml:space="preserve">[4] </w:t>
      </w:r>
      <w:proofErr w:type="spellStart"/>
      <w:r w:rsidR="006D26D3" w:rsidRPr="006D26D3">
        <w:rPr>
          <w:rFonts w:ascii="Times New Roman" w:hAnsi="Times New Roman" w:cs="Times New Roman"/>
          <w:sz w:val="28"/>
          <w:szCs w:val="28"/>
        </w:rPr>
        <w:t>Киданова</w:t>
      </w:r>
      <w:proofErr w:type="spellEnd"/>
      <w:r w:rsidR="006D26D3" w:rsidRPr="006D26D3">
        <w:rPr>
          <w:rFonts w:ascii="Times New Roman" w:hAnsi="Times New Roman" w:cs="Times New Roman"/>
          <w:sz w:val="28"/>
          <w:szCs w:val="28"/>
        </w:rPr>
        <w:t xml:space="preserve"> М.С. Отношение современного студента к соблюдение правильного режима дня. Журнал «Аллея Науки». 2018. Стр. 368-371 </w:t>
      </w:r>
      <w:hyperlink r:id="rId10" w:history="1">
        <w:r w:rsidR="006D26D3" w:rsidRPr="006D26D3">
          <w:rPr>
            <w:rStyle w:val="a4"/>
            <w:rFonts w:ascii="Times New Roman" w:hAnsi="Times New Roman" w:cs="Times New Roman"/>
            <w:sz w:val="28"/>
            <w:szCs w:val="28"/>
          </w:rPr>
          <w:t>ОТНОШЕНИЕ СОВРЕМЕННОГО СТУДЕНТА К СОБЛЮДЕНИЮ ПРАВИЛЬНОГО РЕЖИМА ДНЯ (elibrary.ru)</w:t>
        </w:r>
      </w:hyperlink>
    </w:p>
    <w:p w14:paraId="5C2F61AA" w14:textId="28BF47B7" w:rsidR="00E015C2" w:rsidRPr="006D26D3" w:rsidRDefault="00BF0935" w:rsidP="006D26D3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5] </w:t>
      </w:r>
      <w:r w:rsidR="00E015C2" w:rsidRPr="006D26D3">
        <w:rPr>
          <w:rFonts w:ascii="Times New Roman" w:hAnsi="Times New Roman" w:cs="Times New Roman"/>
          <w:color w:val="000000" w:themeColor="text1"/>
          <w:sz w:val="28"/>
          <w:szCs w:val="28"/>
        </w:rPr>
        <w:t>Соломахина Т.Р. Режим дня студента, как основополагающая его успешной учёбы // Журнал «Региональный вестник». Год 2020. Стр. 40-41.</w:t>
      </w:r>
    </w:p>
    <w:p w14:paraId="271073AA" w14:textId="77777777" w:rsidR="006D26D3" w:rsidRPr="006D26D3" w:rsidRDefault="00000000" w:rsidP="006D26D3">
      <w:pPr>
        <w:pStyle w:val="a5"/>
        <w:tabs>
          <w:tab w:val="left" w:pos="1134"/>
        </w:tabs>
        <w:spacing w:after="0" w:line="36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015C2" w:rsidRPr="006D26D3">
          <w:rPr>
            <w:rStyle w:val="a4"/>
            <w:rFonts w:ascii="Times New Roman" w:hAnsi="Times New Roman" w:cs="Times New Roman"/>
            <w:sz w:val="28"/>
            <w:szCs w:val="28"/>
          </w:rPr>
          <w:t>РЕЖИМ ДНЯ СТУДЕНТА, КАК ОСНОВОПОЛОГАЮЩАЯ ЕГО УСПЕШНОЙ УЧЕБЫ (elibrary.ru)</w:t>
        </w:r>
      </w:hyperlink>
    </w:p>
    <w:p w14:paraId="4458E698" w14:textId="77777777" w:rsidR="006D26D3" w:rsidRDefault="006D26D3" w:rsidP="006D26D3">
      <w:pPr>
        <w:pStyle w:val="a5"/>
        <w:tabs>
          <w:tab w:val="left" w:pos="1134"/>
        </w:tabs>
        <w:spacing w:after="0" w:line="360" w:lineRule="atLeast"/>
        <w:ind w:left="709"/>
        <w:jc w:val="both"/>
      </w:pPr>
    </w:p>
    <w:p w14:paraId="2045126A" w14:textId="4AD08B1D" w:rsidR="00E015C2" w:rsidRPr="006D26D3" w:rsidRDefault="00E015C2" w:rsidP="006D26D3">
      <w:pPr>
        <w:pStyle w:val="a5"/>
        <w:tabs>
          <w:tab w:val="left" w:pos="1134"/>
        </w:tabs>
        <w:spacing w:after="0" w:line="360" w:lineRule="atLeast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sectPr w:rsidR="00E015C2" w:rsidRPr="006D26D3" w:rsidSect="009438D2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F5C54"/>
    <w:multiLevelType w:val="hybridMultilevel"/>
    <w:tmpl w:val="F3942A7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7B49D5"/>
    <w:multiLevelType w:val="hybridMultilevel"/>
    <w:tmpl w:val="E468F0B8"/>
    <w:lvl w:ilvl="0" w:tplc="674E7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D6439F"/>
    <w:multiLevelType w:val="hybridMultilevel"/>
    <w:tmpl w:val="F3942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81694174">
    <w:abstractNumId w:val="2"/>
  </w:num>
  <w:num w:numId="2" w16cid:durableId="1595742182">
    <w:abstractNumId w:val="1"/>
  </w:num>
  <w:num w:numId="3" w16cid:durableId="1524973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35A"/>
    <w:rsid w:val="0002222F"/>
    <w:rsid w:val="000376EE"/>
    <w:rsid w:val="00047391"/>
    <w:rsid w:val="000737A6"/>
    <w:rsid w:val="000C2823"/>
    <w:rsid w:val="0012323D"/>
    <w:rsid w:val="00125E47"/>
    <w:rsid w:val="00141E1F"/>
    <w:rsid w:val="0016464A"/>
    <w:rsid w:val="00165F6D"/>
    <w:rsid w:val="001B6183"/>
    <w:rsid w:val="001B7650"/>
    <w:rsid w:val="001C201A"/>
    <w:rsid w:val="001E012D"/>
    <w:rsid w:val="001E78D1"/>
    <w:rsid w:val="001F62EB"/>
    <w:rsid w:val="00213FFC"/>
    <w:rsid w:val="00231976"/>
    <w:rsid w:val="00254F36"/>
    <w:rsid w:val="00286009"/>
    <w:rsid w:val="002A6A91"/>
    <w:rsid w:val="002E20F2"/>
    <w:rsid w:val="002F0F11"/>
    <w:rsid w:val="00332CFF"/>
    <w:rsid w:val="00357AA6"/>
    <w:rsid w:val="003A7288"/>
    <w:rsid w:val="003D242E"/>
    <w:rsid w:val="003F0598"/>
    <w:rsid w:val="004112FA"/>
    <w:rsid w:val="004238FE"/>
    <w:rsid w:val="00496FFB"/>
    <w:rsid w:val="00500EA7"/>
    <w:rsid w:val="00505C37"/>
    <w:rsid w:val="005A1BA1"/>
    <w:rsid w:val="005A43A0"/>
    <w:rsid w:val="005D4D4D"/>
    <w:rsid w:val="005F6AD9"/>
    <w:rsid w:val="006847D7"/>
    <w:rsid w:val="006A6B42"/>
    <w:rsid w:val="006B235A"/>
    <w:rsid w:val="006C4B7C"/>
    <w:rsid w:val="006D26D3"/>
    <w:rsid w:val="00744C37"/>
    <w:rsid w:val="00744D82"/>
    <w:rsid w:val="007959A7"/>
    <w:rsid w:val="007C5CEF"/>
    <w:rsid w:val="007D06EF"/>
    <w:rsid w:val="00845D8F"/>
    <w:rsid w:val="00884870"/>
    <w:rsid w:val="008862AB"/>
    <w:rsid w:val="00887D2A"/>
    <w:rsid w:val="00913E4F"/>
    <w:rsid w:val="00930B6B"/>
    <w:rsid w:val="009438D2"/>
    <w:rsid w:val="00985C59"/>
    <w:rsid w:val="009F0D79"/>
    <w:rsid w:val="00A40D9E"/>
    <w:rsid w:val="00A6335F"/>
    <w:rsid w:val="00A76DB9"/>
    <w:rsid w:val="00AB4609"/>
    <w:rsid w:val="00AC5863"/>
    <w:rsid w:val="00B24C13"/>
    <w:rsid w:val="00B3017F"/>
    <w:rsid w:val="00B43091"/>
    <w:rsid w:val="00B628FE"/>
    <w:rsid w:val="00B67CAD"/>
    <w:rsid w:val="00B94263"/>
    <w:rsid w:val="00BA15BD"/>
    <w:rsid w:val="00BB5DC3"/>
    <w:rsid w:val="00BD0084"/>
    <w:rsid w:val="00BE4265"/>
    <w:rsid w:val="00BF0935"/>
    <w:rsid w:val="00C34E43"/>
    <w:rsid w:val="00C919F6"/>
    <w:rsid w:val="00D1716D"/>
    <w:rsid w:val="00D222EF"/>
    <w:rsid w:val="00D77352"/>
    <w:rsid w:val="00D82D83"/>
    <w:rsid w:val="00D93512"/>
    <w:rsid w:val="00DC7F8F"/>
    <w:rsid w:val="00DF2F56"/>
    <w:rsid w:val="00E0032A"/>
    <w:rsid w:val="00E015C2"/>
    <w:rsid w:val="00E11FC8"/>
    <w:rsid w:val="00E26F12"/>
    <w:rsid w:val="00E53D87"/>
    <w:rsid w:val="00E66ADF"/>
    <w:rsid w:val="00EF3022"/>
    <w:rsid w:val="00F47608"/>
    <w:rsid w:val="00FC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12BA6"/>
  <w15:docId w15:val="{2AF52A25-0AE1-4FEA-BAC6-F202734C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3E4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847D7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6847D7"/>
    <w:rPr>
      <w:color w:val="800080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BF0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predstavleniya-studentov-universiteta-o-samoorganizatsii-vremen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fazlieva28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fazlieva28@gmail.com" TargetMode="External"/><Relationship Id="rId11" Type="http://schemas.openxmlformats.org/officeDocument/2006/relationships/hyperlink" Target="https://www.elibrary.ru/item.asp?id=42962812&amp;ysclid=l8cp2wu0690399197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library.ru/item.asp?ysclid=l8cp5sz47a393708925&amp;id=350113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luch.ru/archive/124/3425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AC727-6924-45B4-B1CA-132FDE37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Карина Фазлиева</cp:lastModifiedBy>
  <cp:revision>5</cp:revision>
  <cp:lastPrinted>2021-03-10T17:38:00Z</cp:lastPrinted>
  <dcterms:created xsi:type="dcterms:W3CDTF">2022-11-12T19:12:00Z</dcterms:created>
  <dcterms:modified xsi:type="dcterms:W3CDTF">2022-12-02T12:23:00Z</dcterms:modified>
</cp:coreProperties>
</file>